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93" w:rsidRPr="00A117C7" w:rsidRDefault="00BF4893" w:rsidP="00E1051A">
      <w:pPr>
        <w:pStyle w:val="a5"/>
        <w:tabs>
          <w:tab w:val="center" w:pos="4356"/>
          <w:tab w:val="right" w:pos="9072"/>
        </w:tabs>
        <w:ind w:left="-360"/>
        <w:rPr>
          <w:sz w:val="24"/>
          <w:szCs w:val="24"/>
          <w:u w:val="single"/>
        </w:rPr>
      </w:pPr>
      <w:bookmarkStart w:id="0" w:name="_GoBack"/>
      <w:r w:rsidRPr="00A117C7">
        <w:rPr>
          <w:noProof/>
          <w:sz w:val="24"/>
          <w:szCs w:val="24"/>
          <w:u w:val="single"/>
          <w:lang w:val="bg-BG" w:eastAsia="bg-BG"/>
        </w:rPr>
        <w:drawing>
          <wp:inline distT="0" distB="0" distL="0" distR="0" wp14:anchorId="42B1793B" wp14:editId="2D849B42">
            <wp:extent cx="5524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7C7">
        <w:rPr>
          <w:sz w:val="24"/>
          <w:szCs w:val="24"/>
          <w:u w:val="single"/>
        </w:rPr>
        <w:t xml:space="preserve">РАЙОН </w:t>
      </w:r>
      <w:r w:rsidR="00C9762E"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</w:rPr>
        <w:t>“НАДЕЖДА”</w:t>
      </w:r>
      <w:r w:rsidR="00C9762E"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</w:rPr>
        <w:t xml:space="preserve"> </w:t>
      </w:r>
      <w:r w:rsidRPr="00A117C7">
        <w:rPr>
          <w:sz w:val="24"/>
          <w:szCs w:val="24"/>
          <w:u w:val="single"/>
          <w:lang w:val="bg-BG"/>
        </w:rPr>
        <w:t xml:space="preserve">– </w:t>
      </w:r>
      <w:r w:rsidR="00C9762E"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  <w:lang w:val="bg-BG"/>
        </w:rPr>
        <w:t xml:space="preserve">СТОЛИЧНА </w:t>
      </w:r>
      <w:r w:rsidR="00C9762E"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  <w:lang w:val="bg-BG"/>
        </w:rPr>
        <w:t>ОБЩИНА</w:t>
      </w:r>
      <w:r w:rsidRPr="00A117C7">
        <w:rPr>
          <w:noProof/>
          <w:sz w:val="24"/>
          <w:szCs w:val="24"/>
          <w:u w:val="single"/>
          <w:lang w:val="bg-BG" w:eastAsia="bg-BG"/>
        </w:rPr>
        <w:drawing>
          <wp:inline distT="0" distB="0" distL="0" distR="0" wp14:anchorId="5345101D" wp14:editId="1B87F9E9">
            <wp:extent cx="5143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Pr="00A117C7" w:rsidRDefault="00BF4893" w:rsidP="00E1051A">
      <w:pPr>
        <w:jc w:val="center"/>
        <w:rPr>
          <w:b/>
          <w:sz w:val="18"/>
          <w:szCs w:val="18"/>
        </w:rPr>
      </w:pPr>
      <w:r w:rsidRPr="00A117C7">
        <w:rPr>
          <w:b/>
          <w:sz w:val="18"/>
          <w:szCs w:val="18"/>
          <w:lang w:val="ru-RU"/>
        </w:rPr>
        <w:t>гр. София</w:t>
      </w:r>
      <w:r w:rsidRPr="00A117C7">
        <w:rPr>
          <w:b/>
          <w:sz w:val="18"/>
          <w:szCs w:val="18"/>
        </w:rPr>
        <w:t xml:space="preserve"> 1220</w:t>
      </w:r>
      <w:r w:rsidRPr="00A117C7">
        <w:rPr>
          <w:b/>
          <w:sz w:val="18"/>
          <w:szCs w:val="18"/>
          <w:lang w:val="ru-RU"/>
        </w:rPr>
        <w:t>, ул.</w:t>
      </w:r>
      <w:r w:rsidRPr="00A117C7">
        <w:rPr>
          <w:b/>
          <w:sz w:val="18"/>
          <w:szCs w:val="18"/>
        </w:rPr>
        <w:t xml:space="preserve"> „ </w:t>
      </w:r>
      <w:proofErr w:type="spellStart"/>
      <w:r w:rsidRPr="00A117C7">
        <w:rPr>
          <w:b/>
          <w:sz w:val="18"/>
          <w:szCs w:val="18"/>
          <w:lang w:val="ru-RU"/>
        </w:rPr>
        <w:t>Кирил</w:t>
      </w:r>
      <w:proofErr w:type="spellEnd"/>
      <w:r w:rsidRPr="00A117C7">
        <w:rPr>
          <w:b/>
          <w:sz w:val="18"/>
          <w:szCs w:val="18"/>
          <w:lang w:val="ru-RU"/>
        </w:rPr>
        <w:t xml:space="preserve"> </w:t>
      </w:r>
      <w:proofErr w:type="spellStart"/>
      <w:proofErr w:type="gramStart"/>
      <w:r w:rsidRPr="00A117C7">
        <w:rPr>
          <w:b/>
          <w:sz w:val="18"/>
          <w:szCs w:val="18"/>
          <w:lang w:val="ru-RU"/>
        </w:rPr>
        <w:t>Дрангов</w:t>
      </w:r>
      <w:proofErr w:type="spellEnd"/>
      <w:r w:rsidRPr="00A117C7">
        <w:rPr>
          <w:b/>
          <w:sz w:val="18"/>
          <w:szCs w:val="18"/>
          <w:lang w:val="ru-RU"/>
        </w:rPr>
        <w:t xml:space="preserve"> ”</w:t>
      </w:r>
      <w:proofErr w:type="gramEnd"/>
      <w:r w:rsidRPr="00A117C7">
        <w:rPr>
          <w:b/>
          <w:sz w:val="18"/>
          <w:szCs w:val="18"/>
          <w:lang w:val="ru-RU"/>
        </w:rPr>
        <w:t xml:space="preserve"> № 55, тел. 495-11-4</w:t>
      </w:r>
      <w:r w:rsidRPr="00A117C7">
        <w:rPr>
          <w:b/>
          <w:sz w:val="18"/>
          <w:szCs w:val="18"/>
          <w:lang w:val="en-US"/>
        </w:rPr>
        <w:t>9</w:t>
      </w:r>
      <w:r w:rsidRPr="00A117C7">
        <w:rPr>
          <w:b/>
          <w:sz w:val="18"/>
          <w:szCs w:val="18"/>
          <w:lang w:val="ru-RU"/>
        </w:rPr>
        <w:t xml:space="preserve">, факс </w:t>
      </w:r>
      <w:r w:rsidRPr="00A117C7">
        <w:rPr>
          <w:b/>
          <w:sz w:val="18"/>
          <w:szCs w:val="18"/>
        </w:rPr>
        <w:t>02/837-64-65</w:t>
      </w:r>
    </w:p>
    <w:p w:rsidR="00BF4893" w:rsidRPr="00A117C7" w:rsidRDefault="00E1051A" w:rsidP="00E1051A">
      <w:pPr>
        <w:jc w:val="center"/>
        <w:rPr>
          <w:color w:val="000000"/>
          <w:sz w:val="18"/>
          <w:szCs w:val="18"/>
        </w:rPr>
      </w:pPr>
      <w:hyperlink r:id="rId7" w:history="1">
        <w:r w:rsidR="00BF4893" w:rsidRPr="00A117C7">
          <w:rPr>
            <w:rStyle w:val="a7"/>
            <w:color w:val="000000"/>
            <w:sz w:val="18"/>
            <w:szCs w:val="18"/>
          </w:rPr>
          <w:t>www.so-nadejda.com</w:t>
        </w:r>
      </w:hyperlink>
      <w:r w:rsidR="00BF4893" w:rsidRPr="00A117C7">
        <w:rPr>
          <w:color w:val="000000"/>
          <w:sz w:val="18"/>
          <w:szCs w:val="18"/>
        </w:rPr>
        <w:t>;</w:t>
      </w:r>
      <w:r w:rsidR="00BF4893" w:rsidRPr="00A117C7">
        <w:rPr>
          <w:color w:val="000000"/>
          <w:sz w:val="18"/>
          <w:szCs w:val="18"/>
          <w:lang w:val="en-GB"/>
        </w:rPr>
        <w:t xml:space="preserve"> </w:t>
      </w:r>
      <w:r w:rsidR="00BF4893" w:rsidRPr="00A117C7">
        <w:rPr>
          <w:color w:val="000000"/>
          <w:sz w:val="18"/>
          <w:szCs w:val="18"/>
        </w:rPr>
        <w:t>e</w:t>
      </w:r>
      <w:r w:rsidR="00BF4893" w:rsidRPr="00A117C7">
        <w:rPr>
          <w:color w:val="000000"/>
          <w:sz w:val="18"/>
          <w:szCs w:val="18"/>
          <w:lang w:val="en-GB"/>
        </w:rPr>
        <w:t>-</w:t>
      </w:r>
      <w:proofErr w:type="spellStart"/>
      <w:r w:rsidR="00BF4893" w:rsidRPr="00A117C7">
        <w:rPr>
          <w:color w:val="000000"/>
          <w:sz w:val="18"/>
          <w:szCs w:val="18"/>
        </w:rPr>
        <w:t>mail</w:t>
      </w:r>
      <w:proofErr w:type="spellEnd"/>
      <w:r w:rsidR="00BF4893" w:rsidRPr="00A117C7">
        <w:rPr>
          <w:color w:val="000000"/>
          <w:sz w:val="18"/>
          <w:szCs w:val="18"/>
          <w:lang w:val="en-GB"/>
        </w:rPr>
        <w:t>:</w:t>
      </w:r>
      <w:r w:rsidR="00BF4893" w:rsidRPr="00A117C7">
        <w:rPr>
          <w:color w:val="000000"/>
          <w:sz w:val="18"/>
          <w:szCs w:val="18"/>
        </w:rPr>
        <w:t xml:space="preserve"> </w:t>
      </w:r>
      <w:hyperlink r:id="rId8" w:history="1">
        <w:r w:rsidR="00BF4893" w:rsidRPr="00A117C7">
          <w:rPr>
            <w:rStyle w:val="a7"/>
            <w:color w:val="000000"/>
            <w:sz w:val="18"/>
            <w:szCs w:val="18"/>
          </w:rPr>
          <w:t>info@so-nadejda.com</w:t>
        </w:r>
      </w:hyperlink>
    </w:p>
    <w:bookmarkEnd w:id="0"/>
    <w:p w:rsidR="00BF4893" w:rsidRPr="004021C1" w:rsidRDefault="00BF4893" w:rsidP="004021C1">
      <w:pPr>
        <w:rPr>
          <w:rFonts w:ascii="Arial" w:eastAsia="Times New Roman" w:hAnsi="Arial" w:cs="Arial"/>
          <w:highlight w:val="white"/>
          <w:shd w:val="clear" w:color="auto" w:fill="FEFEFE"/>
        </w:rPr>
      </w:pPr>
    </w:p>
    <w:tbl>
      <w:tblPr>
        <w:tblW w:w="1008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021C1" w:rsidRPr="004021C1" w:rsidTr="00DB2F1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12829" w:rsidRPr="005F099B" w:rsidRDefault="004021C1" w:rsidP="00DB2F1D">
            <w:pPr>
              <w:jc w:val="both"/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</w:pP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О</w:t>
            </w:r>
            <w:r w:rsidR="00712829"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</w:p>
          <w:p w:rsidR="00BF4893" w:rsidRPr="005F099B" w:rsidRDefault="00BF4893" w:rsidP="00DB2F1D">
            <w:pPr>
              <w:jc w:val="both"/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</w:pP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КМЕТА НА </w:t>
            </w:r>
            <w:r w:rsidR="004021C1"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РАЙОН</w:t>
            </w: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„НАДЕЖДА“</w:t>
            </w:r>
          </w:p>
          <w:p w:rsidR="004021C1" w:rsidRPr="005F099B" w:rsidRDefault="004021C1" w:rsidP="00DB2F1D">
            <w:pPr>
              <w:jc w:val="both"/>
              <w:rPr>
                <w:sz w:val="24"/>
                <w:szCs w:val="24"/>
                <w:highlight w:val="white"/>
                <w:shd w:val="clear" w:color="auto" w:fill="FEFEFE"/>
              </w:rPr>
            </w:pP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:rsidR="004021C1" w:rsidRPr="005F099B" w:rsidRDefault="004021C1" w:rsidP="005F099B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ЗАЯВЛЕНИЕ</w:t>
            </w:r>
            <w:r w:rsidR="00EB2C02"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-</w:t>
            </w:r>
            <w:r w:rsidR="00EB2C02"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5F099B">
              <w:rPr>
                <w:b/>
                <w:bCs/>
                <w:sz w:val="24"/>
                <w:szCs w:val="24"/>
                <w:highlight w:val="white"/>
                <w:shd w:val="clear" w:color="auto" w:fill="FEFEFE"/>
              </w:rPr>
              <w:t>ДЕКЛАРАЦИЯ</w:t>
            </w:r>
          </w:p>
          <w:p w:rsidR="004021C1" w:rsidRDefault="00BF4893" w:rsidP="005F099B">
            <w:pPr>
              <w:jc w:val="center"/>
              <w:rPr>
                <w:b/>
                <w:bCs/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b/>
                <w:bCs/>
                <w:sz w:val="22"/>
                <w:szCs w:val="22"/>
                <w:highlight w:val="white"/>
                <w:shd w:val="clear" w:color="auto" w:fill="FEFEFE"/>
              </w:rPr>
              <w:t>за кандидатстване за длъжност „Социален асистент“ по програма „</w:t>
            </w:r>
            <w:r w:rsidR="00E57039" w:rsidRPr="00A117C7">
              <w:rPr>
                <w:b/>
                <w:bCs/>
                <w:sz w:val="22"/>
                <w:szCs w:val="22"/>
                <w:highlight w:val="white"/>
                <w:shd w:val="clear" w:color="auto" w:fill="FEFEFE"/>
              </w:rPr>
              <w:t>Асистентска подкрепа</w:t>
            </w:r>
            <w:r w:rsidRPr="00A117C7">
              <w:rPr>
                <w:b/>
                <w:bCs/>
                <w:sz w:val="22"/>
                <w:szCs w:val="22"/>
                <w:highlight w:val="white"/>
                <w:shd w:val="clear" w:color="auto" w:fill="FEFEFE"/>
              </w:rPr>
              <w:t>“</w:t>
            </w:r>
            <w:r w:rsidR="00E57039" w:rsidRPr="00A117C7">
              <w:rPr>
                <w:b/>
                <w:bCs/>
                <w:sz w:val="22"/>
                <w:szCs w:val="22"/>
                <w:highlight w:val="white"/>
                <w:shd w:val="clear" w:color="auto" w:fill="FEFEFE"/>
              </w:rPr>
              <w:t>, съгласно чл. 93 от Закона за социалните услуги</w:t>
            </w:r>
          </w:p>
          <w:p w:rsidR="00A117C7" w:rsidRP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………………………….………..……..…………</w:t>
            </w:r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……</w:t>
            </w:r>
          </w:p>
          <w:p w:rsidR="004021C1" w:rsidRPr="00A117C7" w:rsidRDefault="005F099B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iCs/>
                <w:sz w:val="22"/>
                <w:szCs w:val="22"/>
                <w:highlight w:val="white"/>
                <w:shd w:val="clear" w:color="auto" w:fill="FEFEFE"/>
              </w:rPr>
              <w:t xml:space="preserve">                                                                </w:t>
            </w:r>
            <w:r w:rsidR="004021C1" w:rsidRPr="00A117C7">
              <w:rPr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трите имена на лицето)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ГН/ЛНЧ…………………</w:t>
            </w:r>
            <w:proofErr w:type="spellStart"/>
            <w:r>
              <w:rPr>
                <w:sz w:val="22"/>
                <w:szCs w:val="22"/>
                <w:highlight w:val="white"/>
                <w:shd w:val="clear" w:color="auto" w:fill="FEFEFE"/>
              </w:rPr>
              <w:t>л.к</w:t>
            </w:r>
            <w:proofErr w:type="spellEnd"/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. </w:t>
            </w:r>
            <w:r w:rsidR="004021C1" w:rsidRPr="00A117C7">
              <w:rPr>
                <w:sz w:val="22"/>
                <w:szCs w:val="22"/>
                <w:highlight w:val="white"/>
                <w:shd w:val="clear" w:color="auto" w:fill="FEFEFE"/>
              </w:rPr>
              <w:t>№……………</w:t>
            </w: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издадена …. …………от МВР - гр. ……………….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постоянен адрес: гр. ……...</w:t>
            </w:r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.……</w:t>
            </w:r>
            <w:proofErr w:type="spellStart"/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ж.к</w:t>
            </w:r>
            <w:proofErr w:type="spellEnd"/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 …………………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ул. ........................................................... № …</w:t>
            </w:r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……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, 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бл. …………вх. ................. ет. .....................ап. ………….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настоящ адрес: гр.</w:t>
            </w:r>
            <w:r w:rsidR="004021C1"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 …………………………ж.к. ............................ул. ……………………………</w:t>
            </w:r>
            <w:r>
              <w:rPr>
                <w:sz w:val="22"/>
                <w:szCs w:val="22"/>
                <w:highlight w:val="white"/>
                <w:shd w:val="clear" w:color="auto" w:fill="FEFEFE"/>
              </w:rPr>
              <w:t>№</w:t>
            </w:r>
            <w:r w:rsidR="004021C1" w:rsidRPr="00A117C7">
              <w:rPr>
                <w:sz w:val="22"/>
                <w:szCs w:val="22"/>
                <w:highlight w:val="white"/>
                <w:shd w:val="clear" w:color="auto" w:fill="FEFEFE"/>
              </w:rPr>
              <w:t>……</w:t>
            </w:r>
            <w:r>
              <w:rPr>
                <w:sz w:val="22"/>
                <w:szCs w:val="22"/>
                <w:highlight w:val="white"/>
                <w:shd w:val="clear" w:color="auto" w:fill="FEFEFE"/>
              </w:rPr>
              <w:t>….,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бл. .................вх. …………..ет. …………….ап. …………..</w:t>
            </w:r>
          </w:p>
          <w:p w:rsid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телефон: …………………………………………</w:t>
            </w:r>
            <w:r w:rsidR="00C9762E">
              <w:rPr>
                <w:sz w:val="22"/>
                <w:szCs w:val="22"/>
                <w:highlight w:val="white"/>
                <w:shd w:val="clear" w:color="auto" w:fill="FEFEFE"/>
              </w:rPr>
              <w:t xml:space="preserve">, </w:t>
            </w:r>
            <w:proofErr w:type="spellStart"/>
            <w:r w:rsidR="00C9762E">
              <w:rPr>
                <w:sz w:val="22"/>
                <w:szCs w:val="22"/>
                <w:highlight w:val="white"/>
                <w:shd w:val="clear" w:color="auto" w:fill="FEFEFE"/>
              </w:rPr>
              <w:t>ел.адрес</w:t>
            </w:r>
            <w:proofErr w:type="spellEnd"/>
            <w:r w:rsidR="00C9762E"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.</w:t>
            </w:r>
          </w:p>
          <w:p w:rsidR="00A117C7" w:rsidRPr="00A117C7" w:rsidRDefault="00A117C7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A117C7" w:rsidRPr="005F099B" w:rsidRDefault="004021C1" w:rsidP="00DB2F1D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</w:rPr>
            </w:pPr>
            <w:r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Заявявам</w:t>
            </w:r>
            <w:r w:rsidR="00BF4893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, че желая да бъда назначен</w:t>
            </w:r>
            <w:r w:rsidR="00A117C7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/а</w:t>
            </w:r>
            <w:r w:rsidR="00BF4893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 xml:space="preserve"> на длъжност „Социален</w:t>
            </w:r>
            <w:r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 xml:space="preserve"> асистент</w:t>
            </w:r>
            <w:r w:rsidR="00BF4893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“</w:t>
            </w:r>
            <w:r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 xml:space="preserve"> за предоставяне на </w:t>
            </w:r>
            <w:r w:rsidR="00A117C7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социална услуга „А</w:t>
            </w:r>
            <w:r w:rsidR="00BF4893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систентска подкрепа</w:t>
            </w:r>
            <w:r w:rsidR="00A117C7"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“</w:t>
            </w:r>
          </w:p>
          <w:p w:rsidR="004021C1" w:rsidRPr="002B460B" w:rsidRDefault="004021C1" w:rsidP="00DB2F1D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</w:rPr>
            </w:pPr>
            <w:r w:rsidRPr="002B460B">
              <w:rPr>
                <w:b/>
                <w:sz w:val="22"/>
                <w:szCs w:val="22"/>
                <w:highlight w:val="white"/>
                <w:shd w:val="clear" w:color="auto" w:fill="FEFEFE"/>
              </w:rPr>
              <w:t>Социален статус: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 безработно лице  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 пенсионер 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учащ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 заето лице 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самонаето лице</w:t>
            </w:r>
          </w:p>
          <w:p w:rsidR="004021C1" w:rsidRPr="00C9762E" w:rsidRDefault="004021C1" w:rsidP="00DB2F1D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</w:rPr>
            </w:pPr>
            <w:r w:rsidRPr="00C9762E">
              <w:rPr>
                <w:b/>
                <w:sz w:val="22"/>
                <w:szCs w:val="22"/>
                <w:highlight w:val="white"/>
                <w:shd w:val="clear" w:color="auto" w:fill="FEFEFE"/>
              </w:rPr>
              <w:t>Декларирам, че: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Не съм поставен под запрещение.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Не съм осъждан за умишлено престъпление от общ характер.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Не са ми налагани мерки като извършител по Закона за защита от домашното насилие спрямо ползвател на лична помощ.</w:t>
            </w:r>
          </w:p>
          <w:p w:rsidR="004021C1" w:rsidRPr="00A117C7" w:rsidRDefault="005F099B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Да/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 Не </w:t>
            </w:r>
            <w:r w:rsidR="004021C1" w:rsidRPr="00A117C7">
              <w:rPr>
                <w:sz w:val="22"/>
                <w:szCs w:val="22"/>
                <w:highlight w:val="white"/>
                <w:shd w:val="clear" w:color="auto" w:fill="FEFEFE"/>
              </w:rPr>
              <w:t>Преминал съм обучение за предоставяне на услугата "личен асистент".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Притежавам .................. години професионален опит в предоставяне на услуги в домашна среда.</w:t>
            </w:r>
          </w:p>
          <w:p w:rsidR="004021C1" w:rsidRPr="00A117C7" w:rsidRDefault="005F099B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Да/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 Не</w:t>
            </w:r>
            <w:r w:rsidR="004021C1"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 Имам скл</w:t>
            </w: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ючен трудов договор </w:t>
            </w:r>
          </w:p>
          <w:p w:rsidR="004021C1" w:rsidRPr="002B460B" w:rsidRDefault="004021C1" w:rsidP="00DB2F1D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  <w:r w:rsidRPr="002B460B">
              <w:rPr>
                <w:b/>
                <w:sz w:val="22"/>
                <w:szCs w:val="22"/>
                <w:highlight w:val="white"/>
                <w:shd w:val="clear" w:color="auto" w:fill="FEFEFE"/>
              </w:rPr>
              <w:t>Прилагам следните документи: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DB2F1D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документ за самоличност (за справка);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DB2F1D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автобиография;</w:t>
            </w:r>
          </w:p>
          <w:p w:rsidR="00E57039" w:rsidRPr="00A117C7" w:rsidRDefault="00DB2F1D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E57039" w:rsidRPr="00A117C7">
              <w:rPr>
                <w:sz w:val="22"/>
                <w:szCs w:val="22"/>
                <w:highlight w:val="white"/>
                <w:shd w:val="clear" w:color="auto" w:fill="FEFEFE"/>
              </w:rPr>
              <w:t>копие от документ за придобита образователно-квалификационна степен за завършено основно об</w:t>
            </w:r>
            <w:r w:rsidR="00001121" w:rsidRPr="00A117C7">
              <w:rPr>
                <w:sz w:val="22"/>
                <w:szCs w:val="22"/>
                <w:highlight w:val="white"/>
                <w:shd w:val="clear" w:color="auto" w:fill="FEFEFE"/>
              </w:rPr>
              <w:t>р</w:t>
            </w:r>
            <w:r w:rsidR="00E57039" w:rsidRPr="00A117C7">
              <w:rPr>
                <w:sz w:val="22"/>
                <w:szCs w:val="22"/>
                <w:highlight w:val="white"/>
                <w:shd w:val="clear" w:color="auto" w:fill="FEFEFE"/>
              </w:rPr>
              <w:t>азование</w:t>
            </w:r>
          </w:p>
          <w:p w:rsidR="004021C1" w:rsidRPr="00A117C7" w:rsidRDefault="00027E8E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DB2F1D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декларация – съгласие обработка на лични данни</w:t>
            </w:r>
          </w:p>
          <w:p w:rsidR="00027E8E" w:rsidRPr="00A117C7" w:rsidRDefault="00027E8E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DB2F1D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служебна бележка от месторабота</w:t>
            </w:r>
            <w:r w:rsidR="00C67B7A" w:rsidRPr="00A117C7">
              <w:rPr>
                <w:sz w:val="22"/>
                <w:szCs w:val="22"/>
                <w:highlight w:val="white"/>
                <w:shd w:val="clear" w:color="auto" w:fill="FEFEFE"/>
              </w:rPr>
              <w:t>/ако кандидата работи – ако е приложимо</w:t>
            </w:r>
          </w:p>
          <w:p w:rsidR="00501216" w:rsidRPr="00A117C7" w:rsidRDefault="00501216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* </w:t>
            </w:r>
            <w:r w:rsidR="00DB2F1D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други документи по преценка на кандидата</w:t>
            </w:r>
            <w:r w:rsidR="00130EB4"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 – ТЕЛК /медицинска експертиза</w:t>
            </w:r>
          </w:p>
          <w:p w:rsidR="00DB2F1D" w:rsidRDefault="00DB2F1D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Известно ми е, че за неверни данни, посочени в настоящото заявление, нося наказателна отговорност по чл. 313 от Наказателния кодекс.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2B460B">
              <w:rPr>
                <w:b/>
                <w:sz w:val="22"/>
                <w:szCs w:val="22"/>
                <w:highlight w:val="white"/>
                <w:shd w:val="clear" w:color="auto" w:fill="FEFEFE"/>
              </w:rPr>
              <w:t>Декларатор: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 xml:space="preserve"> ………………………………………………………………………………………………………………..</w:t>
            </w:r>
          </w:p>
          <w:p w:rsidR="004021C1" w:rsidRPr="00A117C7" w:rsidRDefault="004021C1" w:rsidP="00DB2F1D">
            <w:pPr>
              <w:jc w:val="both"/>
              <w:rPr>
                <w:sz w:val="16"/>
                <w:szCs w:val="16"/>
                <w:highlight w:val="white"/>
                <w:shd w:val="clear" w:color="auto" w:fill="FEFEFE"/>
              </w:rPr>
            </w:pPr>
            <w:r w:rsidRPr="00A117C7">
              <w:rPr>
                <w:i/>
                <w:iCs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             (име и фамилия на заявителя)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                                                                        </w:t>
            </w:r>
            <w:r w:rsidR="00C9762E">
              <w:rPr>
                <w:sz w:val="22"/>
                <w:szCs w:val="22"/>
                <w:highlight w:val="white"/>
                <w:shd w:val="clear" w:color="auto" w:fill="FEFEFE"/>
              </w:rPr>
              <w:t xml:space="preserve">                                            </w:t>
            </w: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Подпис:</w:t>
            </w:r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</w:t>
            </w:r>
          </w:p>
          <w:p w:rsidR="004021C1" w:rsidRPr="00A117C7" w:rsidRDefault="004021C1" w:rsidP="00DB2F1D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Заявлението-декларация е прието и проверено от:…………………………………………………………………</w:t>
            </w:r>
            <w:r w:rsidR="00A117C7"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..</w:t>
            </w:r>
            <w:r w:rsidRPr="00A117C7">
              <w:rPr>
                <w:i/>
                <w:iCs/>
                <w:sz w:val="16"/>
                <w:szCs w:val="16"/>
                <w:highlight w:val="white"/>
                <w:shd w:val="clear" w:color="auto" w:fill="FEFEFE"/>
              </w:rPr>
              <w:t>(име, фамилия, длъжност)</w:t>
            </w:r>
          </w:p>
          <w:p w:rsidR="004021C1" w:rsidRPr="00A117C7" w:rsidRDefault="004021C1" w:rsidP="00DB2F1D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 w:rsidRPr="00A117C7">
              <w:rPr>
                <w:sz w:val="22"/>
                <w:szCs w:val="22"/>
                <w:highlight w:val="white"/>
                <w:shd w:val="clear" w:color="auto" w:fill="FEFEFE"/>
              </w:rPr>
              <w:t>Дата:……………………….                                                                      Подпис:</w:t>
            </w:r>
            <w:r w:rsidR="002B460B"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</w:t>
            </w:r>
          </w:p>
        </w:tc>
      </w:tr>
    </w:tbl>
    <w:p w:rsidR="004021C1" w:rsidRPr="006B4328" w:rsidRDefault="004021C1" w:rsidP="00DB2F1D">
      <w:pPr>
        <w:tabs>
          <w:tab w:val="left" w:pos="1410"/>
        </w:tabs>
        <w:rPr>
          <w:rFonts w:eastAsia="Times New Roman"/>
          <w:sz w:val="24"/>
          <w:szCs w:val="24"/>
          <w:highlight w:val="white"/>
        </w:rPr>
      </w:pPr>
    </w:p>
    <w:sectPr w:rsidR="004021C1" w:rsidRPr="006B4328" w:rsidSect="00A117C7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E5"/>
    <w:rsid w:val="00001121"/>
    <w:rsid w:val="00027E8E"/>
    <w:rsid w:val="00130EB4"/>
    <w:rsid w:val="00195B63"/>
    <w:rsid w:val="002B460B"/>
    <w:rsid w:val="00373A6A"/>
    <w:rsid w:val="004021C1"/>
    <w:rsid w:val="00501216"/>
    <w:rsid w:val="005B4993"/>
    <w:rsid w:val="005D1095"/>
    <w:rsid w:val="005F099B"/>
    <w:rsid w:val="006703EC"/>
    <w:rsid w:val="006B4328"/>
    <w:rsid w:val="007022A8"/>
    <w:rsid w:val="00712829"/>
    <w:rsid w:val="00813CC5"/>
    <w:rsid w:val="00870D7A"/>
    <w:rsid w:val="008B6A29"/>
    <w:rsid w:val="008E093E"/>
    <w:rsid w:val="009173BD"/>
    <w:rsid w:val="00A117C7"/>
    <w:rsid w:val="00B37033"/>
    <w:rsid w:val="00BF4893"/>
    <w:rsid w:val="00C51AE5"/>
    <w:rsid w:val="00C67B7A"/>
    <w:rsid w:val="00C90837"/>
    <w:rsid w:val="00C9762E"/>
    <w:rsid w:val="00CB19EF"/>
    <w:rsid w:val="00CF04C8"/>
    <w:rsid w:val="00DB2F1D"/>
    <w:rsid w:val="00E1051A"/>
    <w:rsid w:val="00E57039"/>
    <w:rsid w:val="00EB2C02"/>
    <w:rsid w:val="00ED1A0F"/>
    <w:rsid w:val="00F221B1"/>
    <w:rsid w:val="00FA6976"/>
    <w:rsid w:val="00FC7043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E85E8-0953-462D-9268-5776B410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095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D1095"/>
    <w:rPr>
      <w:rFonts w:ascii="Segoe UI" w:eastAsiaTheme="minorEastAsia" w:hAnsi="Segoe UI" w:cs="Segoe UI"/>
      <w:sz w:val="18"/>
      <w:szCs w:val="18"/>
      <w:lang w:eastAsia="bg-BG"/>
    </w:rPr>
  </w:style>
  <w:style w:type="paragraph" w:styleId="a5">
    <w:name w:val="Title"/>
    <w:basedOn w:val="a"/>
    <w:link w:val="a6"/>
    <w:qFormat/>
    <w:rsid w:val="00BF4893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en-US"/>
    </w:rPr>
  </w:style>
  <w:style w:type="character" w:customStyle="1" w:styleId="a6">
    <w:name w:val="Заглавие Знак"/>
    <w:basedOn w:val="a0"/>
    <w:link w:val="a5"/>
    <w:rsid w:val="00BF4893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styleId="a7">
    <w:name w:val="Hyperlink"/>
    <w:uiPriority w:val="99"/>
    <w:rsid w:val="00BF4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-nadejd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-nadejd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A260-6BD4-41EC-8989-55E56EA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-msu2</dc:creator>
  <cp:keywords/>
  <dc:description/>
  <cp:lastModifiedBy>Anita Ignatova</cp:lastModifiedBy>
  <cp:revision>3</cp:revision>
  <cp:lastPrinted>2021-10-29T06:22:00Z</cp:lastPrinted>
  <dcterms:created xsi:type="dcterms:W3CDTF">2021-12-15T11:58:00Z</dcterms:created>
  <dcterms:modified xsi:type="dcterms:W3CDTF">2021-12-15T13:16:00Z</dcterms:modified>
</cp:coreProperties>
</file>